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1EC" w:rsidRPr="00426183" w:rsidRDefault="00826CF4" w:rsidP="0042618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183">
        <w:rPr>
          <w:rFonts w:ascii="Times New Roman" w:hAnsi="Times New Roman" w:cs="Times New Roman"/>
          <w:b/>
          <w:sz w:val="28"/>
          <w:szCs w:val="28"/>
        </w:rPr>
        <w:t>Создаём презентацию</w:t>
      </w:r>
    </w:p>
    <w:p w:rsidR="00826CF4" w:rsidRPr="003940E5" w:rsidRDefault="00826CF4" w:rsidP="00826C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Используя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информацию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и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иллюстративный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материал, содержащийся в каталоге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="00426183" w:rsidRPr="003940E5">
        <w:rPr>
          <w:rFonts w:ascii="Times New Roman" w:eastAsia="TimesNewRomanPSMT" w:hAnsi="Times New Roman" w:cs="Times New Roman"/>
          <w:b/>
          <w:bCs/>
          <w:sz w:val="23"/>
          <w:szCs w:val="23"/>
        </w:rPr>
        <w:t>Вариант 6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, создайте презентацию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из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3940E5">
        <w:rPr>
          <w:rFonts w:ascii="Times New Roman" w:eastAsia="TimesNewRomanPSMT" w:hAnsi="Times New Roman" w:cs="Times New Roman"/>
          <w:b/>
          <w:bCs/>
          <w:sz w:val="23"/>
          <w:szCs w:val="23"/>
        </w:rPr>
        <w:t xml:space="preserve">трёх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лайдов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на тему «</w:t>
      </w:r>
      <w:r w:rsidR="00426183" w:rsidRPr="003940E5">
        <w:rPr>
          <w:rFonts w:ascii="Times New Roman" w:eastAsia="TimesNewRomanPSMT" w:hAnsi="Times New Roman" w:cs="Times New Roman"/>
          <w:sz w:val="23"/>
          <w:szCs w:val="23"/>
        </w:rPr>
        <w:t>Лимон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».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В презентации должны содержаться </w:t>
      </w:r>
      <w:r w:rsidRPr="003940E5">
        <w:rPr>
          <w:rFonts w:ascii="Times New Roman" w:eastAsia="TimesNewRomanPSMT" w:hAnsi="Times New Roman" w:cs="Times New Roman"/>
          <w:b/>
          <w:bCs/>
          <w:sz w:val="23"/>
          <w:szCs w:val="23"/>
        </w:rPr>
        <w:t xml:space="preserve">краткие иллюстрированные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ведения</w:t>
      </w:r>
      <w:proofErr w:type="spellEnd"/>
    </w:p>
    <w:p w:rsidR="00826CF4" w:rsidRPr="003940E5" w:rsidRDefault="00826CF4" w:rsidP="00826C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о </w:t>
      </w:r>
      <w:r w:rsidR="00426183" w:rsidRPr="003940E5">
        <w:rPr>
          <w:rFonts w:ascii="Times New Roman" w:eastAsia="TimesNewRomanPSMT" w:hAnsi="Times New Roman" w:cs="Times New Roman"/>
          <w:sz w:val="23"/>
          <w:szCs w:val="23"/>
        </w:rPr>
        <w:t>характеристиках растения, местах выращивания и области применения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.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Все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лайды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должны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быть выполнены в едином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стиле, каждый слайд должен быть озаглавлен.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Презентацию сохраните в файле,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назовите его своей Фамилией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.</w:t>
      </w:r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940E5">
        <w:rPr>
          <w:rFonts w:ascii="Times New Roman" w:hAnsi="Times New Roman" w:cs="Times New Roman"/>
          <w:b/>
          <w:bCs/>
          <w:sz w:val="23"/>
          <w:szCs w:val="23"/>
        </w:rPr>
        <w:t>Требования к оформлению презентации</w:t>
      </w:r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Ровно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три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лайд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без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анимации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>.</w:t>
      </w:r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Параметры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траницы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(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лайд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):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экран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(</w:t>
      </w:r>
      <w:proofErr w:type="gramStart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16 </w:t>
      </w:r>
      <w:r w:rsidRPr="003940E5">
        <w:rPr>
          <w:rFonts w:ascii="Times New Roman" w:hAnsi="Times New Roman" w:cs="Times New Roman"/>
          <w:sz w:val="23"/>
          <w:szCs w:val="23"/>
        </w:rPr>
        <w:t>:</w:t>
      </w:r>
      <w:proofErr w:type="gramEnd"/>
      <w:r w:rsidRPr="003940E5">
        <w:rPr>
          <w:rFonts w:ascii="Times New Roman" w:hAnsi="Times New Roman" w:cs="Times New Roman"/>
          <w:sz w:val="23"/>
          <w:szCs w:val="23"/>
        </w:rPr>
        <w:t xml:space="preserve">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9),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ориентация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альбомная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>.</w:t>
      </w:r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одержание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,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труктур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,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форматирование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шрифт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и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размещение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изображений</w:t>
      </w:r>
      <w:proofErr w:type="spellEnd"/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н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лайдах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>:</w:t>
      </w:r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● </w:t>
      </w:r>
      <w:proofErr w:type="spellStart"/>
      <w:r w:rsidRPr="003940E5">
        <w:rPr>
          <w:rFonts w:ascii="Times New Roman" w:eastAsia="TimesNewRomanPSMT" w:hAnsi="Times New Roman" w:cs="Times New Roman"/>
          <w:b/>
          <w:sz w:val="23"/>
          <w:szCs w:val="23"/>
        </w:rPr>
        <w:t>первый</w:t>
      </w:r>
      <w:proofErr w:type="spellEnd"/>
      <w:r w:rsidRPr="003940E5">
        <w:rPr>
          <w:rFonts w:ascii="Times New Roman" w:eastAsia="TimesNewRomanPSMT" w:hAnsi="Times New Roman" w:cs="Times New Roman"/>
          <w:b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b/>
          <w:sz w:val="23"/>
          <w:szCs w:val="23"/>
        </w:rPr>
        <w:t>слайд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3940E5">
        <w:rPr>
          <w:rFonts w:ascii="Times New Roman" w:hAnsi="Times New Roman" w:cs="Times New Roman"/>
          <w:sz w:val="23"/>
          <w:szCs w:val="23"/>
        </w:rPr>
        <w:t xml:space="preserve">–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титульный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, с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названием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презентации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; в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подзаголовке</w:t>
      </w:r>
      <w:proofErr w:type="spellEnd"/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титульного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лайд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в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качестве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информации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об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авторе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презентации</w:t>
      </w:r>
      <w:proofErr w:type="spellEnd"/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указывается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идентификационный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номер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участник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>;</w:t>
      </w:r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● </w:t>
      </w:r>
      <w:proofErr w:type="spellStart"/>
      <w:r w:rsidRPr="003940E5">
        <w:rPr>
          <w:rFonts w:ascii="Times New Roman" w:eastAsia="TimesNewRomanPSMT" w:hAnsi="Times New Roman" w:cs="Times New Roman"/>
          <w:b/>
          <w:sz w:val="23"/>
          <w:szCs w:val="23"/>
        </w:rPr>
        <w:t>второй</w:t>
      </w:r>
      <w:proofErr w:type="spellEnd"/>
      <w:r w:rsidRPr="003940E5">
        <w:rPr>
          <w:rFonts w:ascii="Times New Roman" w:eastAsia="TimesNewRomanPSMT" w:hAnsi="Times New Roman" w:cs="Times New Roman"/>
          <w:b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b/>
          <w:sz w:val="23"/>
          <w:szCs w:val="23"/>
        </w:rPr>
        <w:t>слайд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3940E5">
        <w:rPr>
          <w:rFonts w:ascii="Times New Roman" w:hAnsi="Times New Roman" w:cs="Times New Roman"/>
          <w:sz w:val="23"/>
          <w:szCs w:val="23"/>
        </w:rPr>
        <w:t xml:space="preserve">–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информация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в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оответствии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с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заданием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,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размещённая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по</w:t>
      </w:r>
      <w:proofErr w:type="spellEnd"/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образцу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н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рисунке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макет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лайд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2:</w:t>
      </w:r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hAnsi="Times New Roman" w:cs="Times New Roman"/>
          <w:sz w:val="23"/>
          <w:szCs w:val="23"/>
        </w:rPr>
        <w:t xml:space="preserve">•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заголовок слайда;</w:t>
      </w:r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hAnsi="Times New Roman" w:cs="Times New Roman"/>
          <w:sz w:val="23"/>
          <w:szCs w:val="23"/>
        </w:rPr>
        <w:t xml:space="preserve">•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два блока текста;</w:t>
      </w:r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hAnsi="Times New Roman" w:cs="Times New Roman"/>
          <w:sz w:val="23"/>
          <w:szCs w:val="23"/>
        </w:rPr>
        <w:t xml:space="preserve">•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два изображения;</w:t>
      </w:r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● </w:t>
      </w:r>
      <w:r w:rsidRPr="003940E5">
        <w:rPr>
          <w:rFonts w:ascii="Times New Roman" w:eastAsia="TimesNewRomanPSMT" w:hAnsi="Times New Roman" w:cs="Times New Roman"/>
          <w:b/>
          <w:sz w:val="23"/>
          <w:szCs w:val="23"/>
        </w:rPr>
        <w:t>третий слайд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3940E5">
        <w:rPr>
          <w:rFonts w:ascii="Times New Roman" w:hAnsi="Times New Roman" w:cs="Times New Roman"/>
          <w:sz w:val="23"/>
          <w:szCs w:val="23"/>
        </w:rPr>
        <w:t xml:space="preserve">–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информация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по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теме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презентации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,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размещенная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н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лайде</w:t>
      </w:r>
      <w:proofErr w:type="spellEnd"/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по образцу на рисунке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макет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лайд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3:</w:t>
      </w:r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hAnsi="Times New Roman" w:cs="Times New Roman"/>
          <w:sz w:val="23"/>
          <w:szCs w:val="23"/>
        </w:rPr>
        <w:t xml:space="preserve">•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заголовок слайда;</w:t>
      </w:r>
      <w:r w:rsidR="003940E5" w:rsidRPr="003940E5">
        <w:rPr>
          <w:noProof/>
          <w:sz w:val="23"/>
          <w:szCs w:val="23"/>
          <w:lang w:eastAsia="ru-RU"/>
        </w:rPr>
        <w:t xml:space="preserve"> </w:t>
      </w:r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hAnsi="Times New Roman" w:cs="Times New Roman"/>
          <w:sz w:val="23"/>
          <w:szCs w:val="23"/>
        </w:rPr>
        <w:t xml:space="preserve">•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три изображения;</w:t>
      </w:r>
    </w:p>
    <w:p w:rsidR="00426183" w:rsidRPr="003940E5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hAnsi="Times New Roman" w:cs="Times New Roman"/>
          <w:sz w:val="23"/>
          <w:szCs w:val="23"/>
        </w:rPr>
        <w:t xml:space="preserve">•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три блока текста.</w:t>
      </w:r>
    </w:p>
    <w:p w:rsidR="00426183" w:rsidRDefault="00426183" w:rsidP="00426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DC45DAD" wp14:editId="524F093F">
            <wp:extent cx="2128450" cy="7772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2345" cy="7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0E5">
        <w:rPr>
          <w:noProof/>
          <w:lang w:eastAsia="ru-RU"/>
        </w:rPr>
        <w:drawing>
          <wp:inline distT="0" distB="0" distL="0" distR="0" wp14:anchorId="77326E91" wp14:editId="64C8AB2F">
            <wp:extent cx="2423160" cy="150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2316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E5" w:rsidRDefault="003940E5" w:rsidP="00426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В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презентации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должен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использоваться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единый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тип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шрифт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>.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Размер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шрифт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для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названия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презентации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н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титульном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лайде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– 40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пт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>, для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подзаголовк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н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титульном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лайде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и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заголовков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лайдов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– 24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пт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>, для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подзаголовков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н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втором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и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третьем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слайдах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и для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основного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текста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– 20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пт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>.</w:t>
      </w:r>
    </w:p>
    <w:p w:rsid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Текст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не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должен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перекрывать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основные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изображения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или сливаться с фоном.</w:t>
      </w:r>
    </w:p>
    <w:p w:rsid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</w:p>
    <w:p w:rsid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</w:p>
    <w:p w:rsidR="003940E5" w:rsidRPr="00426183" w:rsidRDefault="003940E5" w:rsidP="003940E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183">
        <w:rPr>
          <w:rFonts w:ascii="Times New Roman" w:hAnsi="Times New Roman" w:cs="Times New Roman"/>
          <w:b/>
          <w:sz w:val="28"/>
          <w:szCs w:val="28"/>
        </w:rPr>
        <w:t>Создаём презентацию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Используя информацию и иллюстративный материал, содержащийся в каталоге </w:t>
      </w:r>
      <w:r w:rsidRPr="003940E5">
        <w:rPr>
          <w:rFonts w:ascii="Times New Roman" w:eastAsia="TimesNewRomanPSMT" w:hAnsi="Times New Roman" w:cs="Times New Roman"/>
          <w:b/>
          <w:bCs/>
          <w:sz w:val="23"/>
          <w:szCs w:val="23"/>
        </w:rPr>
        <w:t>Вариант 6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, создайте презентацию из </w:t>
      </w:r>
      <w:r w:rsidRPr="003940E5">
        <w:rPr>
          <w:rFonts w:ascii="Times New Roman" w:eastAsia="TimesNewRomanPSMT" w:hAnsi="Times New Roman" w:cs="Times New Roman"/>
          <w:b/>
          <w:bCs/>
          <w:sz w:val="23"/>
          <w:szCs w:val="23"/>
        </w:rPr>
        <w:t xml:space="preserve">трёх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слайдов на тему «Лимон». В презентации должны содержаться </w:t>
      </w:r>
      <w:r w:rsidRPr="003940E5">
        <w:rPr>
          <w:rFonts w:ascii="Times New Roman" w:eastAsia="TimesNewRomanPSMT" w:hAnsi="Times New Roman" w:cs="Times New Roman"/>
          <w:b/>
          <w:bCs/>
          <w:sz w:val="23"/>
          <w:szCs w:val="23"/>
        </w:rPr>
        <w:t xml:space="preserve">краткие иллюстрированные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сведения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>о характеристиках растения, местах выращивания и области применения. Все слайды должны быть выполнены в едином стиле, каждый слайд должен быть озаглавлен. Презентацию сохраните в файле, назовите его своей Фамилией.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940E5">
        <w:rPr>
          <w:rFonts w:ascii="Times New Roman" w:hAnsi="Times New Roman" w:cs="Times New Roman"/>
          <w:b/>
          <w:bCs/>
          <w:sz w:val="23"/>
          <w:szCs w:val="23"/>
        </w:rPr>
        <w:t>Требования к оформлению презентации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>Ровно три слайда без анимации.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>Параметры страницы (слайда): экран (</w:t>
      </w:r>
      <w:proofErr w:type="gramStart"/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16 </w:t>
      </w:r>
      <w:r w:rsidRPr="003940E5">
        <w:rPr>
          <w:rFonts w:ascii="Times New Roman" w:hAnsi="Times New Roman" w:cs="Times New Roman"/>
          <w:sz w:val="23"/>
          <w:szCs w:val="23"/>
        </w:rPr>
        <w:t>:</w:t>
      </w:r>
      <w:proofErr w:type="gramEnd"/>
      <w:r w:rsidRPr="003940E5">
        <w:rPr>
          <w:rFonts w:ascii="Times New Roman" w:hAnsi="Times New Roman" w:cs="Times New Roman"/>
          <w:sz w:val="23"/>
          <w:szCs w:val="23"/>
        </w:rPr>
        <w:t xml:space="preserve">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9), ориентация альбомная.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>Содержание, структура, форматирование шрифта и размещение изображений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>на слайдах: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● </w:t>
      </w:r>
      <w:r w:rsidRPr="003940E5">
        <w:rPr>
          <w:rFonts w:ascii="Times New Roman" w:eastAsia="TimesNewRomanPSMT" w:hAnsi="Times New Roman" w:cs="Times New Roman"/>
          <w:b/>
          <w:sz w:val="23"/>
          <w:szCs w:val="23"/>
        </w:rPr>
        <w:t>первый слайд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3940E5">
        <w:rPr>
          <w:rFonts w:ascii="Times New Roman" w:hAnsi="Times New Roman" w:cs="Times New Roman"/>
          <w:sz w:val="23"/>
          <w:szCs w:val="23"/>
        </w:rPr>
        <w:t xml:space="preserve">–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титульный, с названием презентации; в подзаголовке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>титульного слайда в качестве информации об авторе презентации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>указывается идентификационный номер участника;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● </w:t>
      </w:r>
      <w:r w:rsidRPr="003940E5">
        <w:rPr>
          <w:rFonts w:ascii="Times New Roman" w:eastAsia="TimesNewRomanPSMT" w:hAnsi="Times New Roman" w:cs="Times New Roman"/>
          <w:b/>
          <w:sz w:val="23"/>
          <w:szCs w:val="23"/>
        </w:rPr>
        <w:t>второй слайд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3940E5">
        <w:rPr>
          <w:rFonts w:ascii="Times New Roman" w:hAnsi="Times New Roman" w:cs="Times New Roman"/>
          <w:sz w:val="23"/>
          <w:szCs w:val="23"/>
        </w:rPr>
        <w:t xml:space="preserve">–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информация в соответствии с заданием, размещённая по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>образцу на рисунке макета слайда 2: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hAnsi="Times New Roman" w:cs="Times New Roman"/>
          <w:sz w:val="23"/>
          <w:szCs w:val="23"/>
        </w:rPr>
        <w:t xml:space="preserve">•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заголовок слайда;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hAnsi="Times New Roman" w:cs="Times New Roman"/>
          <w:sz w:val="23"/>
          <w:szCs w:val="23"/>
        </w:rPr>
        <w:t xml:space="preserve">•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два блока текста;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hAnsi="Times New Roman" w:cs="Times New Roman"/>
          <w:sz w:val="23"/>
          <w:szCs w:val="23"/>
        </w:rPr>
        <w:t xml:space="preserve">•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два изображения;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● </w:t>
      </w:r>
      <w:r w:rsidRPr="003940E5">
        <w:rPr>
          <w:rFonts w:ascii="Times New Roman" w:eastAsia="TimesNewRomanPSMT" w:hAnsi="Times New Roman" w:cs="Times New Roman"/>
          <w:b/>
          <w:sz w:val="23"/>
          <w:szCs w:val="23"/>
        </w:rPr>
        <w:t>третий слайд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3940E5">
        <w:rPr>
          <w:rFonts w:ascii="Times New Roman" w:hAnsi="Times New Roman" w:cs="Times New Roman"/>
          <w:sz w:val="23"/>
          <w:szCs w:val="23"/>
        </w:rPr>
        <w:t xml:space="preserve">–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информация по теме презентации, размещенная на слайде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>по образцу на рисунке макета слайда 3: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hAnsi="Times New Roman" w:cs="Times New Roman"/>
          <w:sz w:val="23"/>
          <w:szCs w:val="23"/>
        </w:rPr>
        <w:t xml:space="preserve">•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заголовок слайда;</w:t>
      </w:r>
      <w:r w:rsidRPr="003940E5">
        <w:rPr>
          <w:noProof/>
          <w:sz w:val="23"/>
          <w:szCs w:val="23"/>
          <w:lang w:eastAsia="ru-RU"/>
        </w:rPr>
        <w:t xml:space="preserve"> 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hAnsi="Times New Roman" w:cs="Times New Roman"/>
          <w:sz w:val="23"/>
          <w:szCs w:val="23"/>
        </w:rPr>
        <w:t xml:space="preserve">•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три изображения;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hAnsi="Times New Roman" w:cs="Times New Roman"/>
          <w:sz w:val="23"/>
          <w:szCs w:val="23"/>
        </w:rPr>
        <w:t xml:space="preserve">• </w:t>
      </w:r>
      <w:r w:rsidRPr="003940E5">
        <w:rPr>
          <w:rFonts w:ascii="Times New Roman" w:eastAsia="TimesNewRomanPSMT" w:hAnsi="Times New Roman" w:cs="Times New Roman"/>
          <w:sz w:val="23"/>
          <w:szCs w:val="23"/>
        </w:rPr>
        <w:t>три блока текста.</w:t>
      </w:r>
    </w:p>
    <w:p w:rsid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9B0E45D" wp14:editId="323570D1">
            <wp:extent cx="2128450" cy="7772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2345" cy="7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35E222" wp14:editId="793114E1">
            <wp:extent cx="2423160" cy="1506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2316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>В презентации должен использоваться единый тип шрифта.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Размер шрифта для названия презентации на титульном слайде – 40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пт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>, для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 xml:space="preserve">подзаголовка на титульном слайде и заголовков слайдов – 24 </w:t>
      </w:r>
      <w:proofErr w:type="spellStart"/>
      <w:r w:rsidRPr="003940E5">
        <w:rPr>
          <w:rFonts w:ascii="Times New Roman" w:eastAsia="TimesNewRomanPSMT" w:hAnsi="Times New Roman" w:cs="Times New Roman"/>
          <w:sz w:val="23"/>
          <w:szCs w:val="23"/>
        </w:rPr>
        <w:t>пт</w:t>
      </w:r>
      <w:proofErr w:type="spellEnd"/>
      <w:r w:rsidRPr="003940E5">
        <w:rPr>
          <w:rFonts w:ascii="Times New Roman" w:eastAsia="TimesNewRomanPSMT" w:hAnsi="Times New Roman" w:cs="Times New Roman"/>
          <w:sz w:val="23"/>
          <w:szCs w:val="23"/>
        </w:rPr>
        <w:t>, для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>подзаголовков на втором и третьем слайдах и для основного текста – 20 пт.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940E5">
        <w:rPr>
          <w:rFonts w:ascii="Times New Roman" w:eastAsia="TimesNewRomanPSMT" w:hAnsi="Times New Roman" w:cs="Times New Roman"/>
          <w:sz w:val="23"/>
          <w:szCs w:val="23"/>
        </w:rPr>
        <w:t>Текст не должен перекрывать основные изображения или сливаться с фоном.</w:t>
      </w:r>
    </w:p>
    <w:p w:rsidR="003940E5" w:rsidRPr="003940E5" w:rsidRDefault="003940E5" w:rsidP="0039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3940E5" w:rsidRPr="003940E5" w:rsidSect="00826CF4">
      <w:pgSz w:w="16838" w:h="11906" w:orient="landscape"/>
      <w:pgMar w:top="284" w:right="284" w:bottom="284" w:left="284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F4"/>
    <w:rsid w:val="000E51EC"/>
    <w:rsid w:val="0030087C"/>
    <w:rsid w:val="003940E5"/>
    <w:rsid w:val="00426183"/>
    <w:rsid w:val="0082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EF74"/>
  <w15:chartTrackingRefBased/>
  <w15:docId w15:val="{A1E0B518-1677-4CB0-BF0B-102E5EB9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6323-6EAA-4E25-B611-E31D155F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salifova</dc:creator>
  <cp:keywords/>
  <dc:description/>
  <cp:lastModifiedBy>tatyana salifova</cp:lastModifiedBy>
  <cp:revision>1</cp:revision>
  <dcterms:created xsi:type="dcterms:W3CDTF">2025-03-03T06:51:00Z</dcterms:created>
  <dcterms:modified xsi:type="dcterms:W3CDTF">2025-03-03T07:23:00Z</dcterms:modified>
</cp:coreProperties>
</file>